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ششم</w:t>
      </w:r>
    </w:p>
    <w:p>
      <w:pPr>
        <w:pStyle w:val="Heading5"/>
      </w:pPr>
      <w:r>
        <w:rPr>
          <w:rtl w:val="0"/>
          <w:lang w:val="fa-IR"/>
        </w:rPr>
        <w:t xml:space="preserve">کیفیت قضا و قَدَر در شب‌های قَدْر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رداشت اشتباه از مسئلۀ قضا و قدر</w:t>
      </w:r>
    </w:p>
    <w:p>
      <w:pPr/>
      <w:r>
        <w:rPr>
          <w:rtl w:val="0"/>
          <w:lang w:val="fa-IR"/>
        </w:rPr>
        <w:t xml:space="preserve">راجع به مطالبى که خدمت رفقا و دوستان عرض مى‏شود، عادت ما بر این است که مسائل کاملاً جا بیفتد و [فقط] صرف بیان یک‌سرى مطالب نباشد، چطور اینکه در بعضى از صحبت‌ها و حتی نوشتجات عادت بر این است که فقط مطالبى گفته شود و راجع به تحقق عینى آن، صحبت و مطلبى مطرح نشود. لذا ممکن است در صحبت‌ها مطلب تکرار شود ولى این تکرار، تکرار لازم و ضرورى است و به‏طورکلى در مسائلى که جنبۀ انس و الفت ذهنى در طرح و شکل‏گیرى آن مطالب دخالت دارد یک هم‌چنین مشکلى هست که تا آن قضیه بخواهد شکل خود را تغییر دهد، نیاز به ممارست مستمر و شاید استمرار یک زمانى را دارد! [اما] مطالبى که در ذهن به‏واسطۀ فضاى فرهنگى یا نحوۀ برداشت از طیف خاص از نوشتجات ایجاد شده است، [اگر] آن فضا بخواهد تغییر پیدا کند این‏چنین نیست. در مسئلۀ قضاء و قدر یک هم‌چنین مشکلى وجود دارد و چه‏بسا ممکن است در بعضى از روایات هم در تأیید این قضیه مطالبى آمده باشد که آنها را عرض خواهیم کرد. این نکته هست که برداشت ما از مسئلۀ‏ قضاء و قدر، برداشت اشتباه و خطایى است و آنچه را که گفته شده و مى‏شود به این کیفیت نیست.</w:t>
      </w:r>
    </w:p>
    <w:p>
      <w:pPr/>
      <w:r>
        <w:rPr>
          <w:rtl w:val="0"/>
          <w:lang w:val="fa-IR"/>
        </w:rPr>
        <w:t xml:space="preserve">بنده در جلسه‏اى با مرحوم آقا ـ رضوان الله تعالی علیه ـ در طهران بودم و افرادى از سرشناس‏هاى ائمۀ جماعات و مسئولان بعضى از مؤسسات فرهنگى آنجا بودند و به‌حساب خودشان خیلى بیاوبرو داشتند! من احساس کردم اطلاعات اینها در قضیۀ شب قدر اطلاعات بسیطی است یعنى آن‌قدر مسئله مسئلۀ مشتبه مشوهى بوده است که با این‌همه مطالب هنوز نتوانسته‏اند این مسئله را هضم کنند و دریابند. یکى از مطالبى که مربوط به قضیۀ قضاء و قدر مى‏شود لیالى قدر است. آنچه که در آیات قرآن و لسان رسول‌الله و ائمه علیهم‌السّلام به این مسئله و قضیۀ </w:t>
      </w:r>
      <w:r>
        <w:rPr>
          <w:rtl w:val="0"/>
          <w:lang w:val="fa-IR"/>
        </w:rPr>
        <w:t xml:space="preserve">﴿لَيۡلَةُ ٱلۡقَدۡرِ خَيۡرٞ مِّنۡ أَلۡفِ شَهۡرٖ﴾</w:t>
      </w:r>
      <w:r>
        <w:rPr>
          <w:rStyle w:val="FootnoteReference"/>
        </w:rPr>
        <w:footnoteReference w:id="1"/>
      </w:r>
      <w:r>
        <w:rPr>
          <w:rtl w:val="0"/>
          <w:lang w:val="fa-IR"/>
        </w:rPr>
        <w:t xml:space="preserve"> و آدابى که براى شب قدر ذکر شده که شب نوزدهم یا بیست و یکم یا بیست و سوم ماه مبارک رمضان است دلالت دارد.</w:t>
      </w:r>
      <w:r>
        <w:rPr>
          <w:rStyle w:val="FootnoteReference"/>
        </w:rPr>
        <w:footnoteReference w:id="2"/>
      </w:r>
      <w:r>
        <w:rPr>
          <w:rtl w:val="0"/>
          <w:lang w:val="fa-IR"/>
        </w:rPr>
        <w:t xml:space="preserve"> در بعضى از احادیث شب قدر به شب بیست و سوم بیشتر تمایل دارد.</w:t>
      </w:r>
      <w:r>
        <w:rPr>
          <w:rStyle w:val="FootnoteReference"/>
        </w:rPr>
        <w:footnoteReference w:id="3"/>
      </w:r>
      <w:r>
        <w:rPr>
          <w:rtl w:val="0"/>
          <w:lang w:val="fa-IR"/>
        </w:rPr>
        <w:t xml:space="preserve"> درقبالش ما مى‏بینیم که وقتی امام حسن در صبح روز شهادت امیرالمؤمنین علیهماالسّلام که روز بیست و یکم بوده است براى مردم صحبت مى‏کردند فرمودند که دیشب شبى بود که شب قدر بود و توضیحاتى هم فرمودند.</w:t>
      </w:r>
      <w:r>
        <w:rPr>
          <w:rStyle w:val="FootnoteReference"/>
        </w:rPr>
        <w:footnoteReference w:id="4"/>
      </w:r>
      <w:r>
        <w:rPr>
          <w:rtl w:val="0"/>
          <w:lang w:val="fa-IR"/>
        </w:rPr>
        <w:t xml:space="preserve"> در این‏گونه مسائل شکل‏گیرى مسئله‏اى در ذهن هست که آن مسئله را براى انسان مشتبه مى‏کند که قضیۀ شب قدر به چه نحو است! در نهایت وقتى صحبت‏ مى‏خواهد به نتیجه برسد، به‌عنوان مقدمیت ذکر مى‏شود که شب نوزدهم و بیست و یکم جنبۀ مقدمى دارد و شب بیست و سوم جنبۀ تأصل و حقیقى دارد! با این کیفیت بین اینها جمع مى‏شود و مطلب فیصله پیدا مى‏کند درحالى‏که این‌طور نیست! چه اشکالى دارد که ائمه علیهم‌السّلام از اول بگویند که شب نوزدهم و بیست و یکم جنبۀ مقدمى دارد، خودتان را براى شب بیست و سوم آماده کنید؟! راجع به این مطلب در خصوص ماه رجب هم داریم که صریحاً گفته شده است که ماه رجب ماه خاصى است و افراد باید خودشان را از قبل آماده ورود در ماه رجب کنند.</w:t>
      </w:r>
      <w:r>
        <w:rPr>
          <w:rStyle w:val="FootnoteReference"/>
        </w:rPr>
        <w:footnoteReference w:id="5"/>
      </w:r>
      <w:r>
        <w:rPr>
          <w:rtl w:val="0"/>
          <w:lang w:val="fa-IR"/>
        </w:rPr>
        <w:t xml:space="preserve"> یااینکه براى صلاة جمعه در روایات داریم که مصلى باید خودش را از قبل آماده کند و تهیؤ براى رفتن به صلاة جمعه را داشته باشد به این معنا که مثلاً در آن روز مهمانى برای او نیاید و خودش به مهمانى نرود و کارى که شاقّ است انجام ندهد و خستگى پیدا نکند.</w:t>
      </w:r>
      <w:r>
        <w:rPr>
          <w:rStyle w:val="FootnoteReference"/>
        </w:rPr>
        <w:footnoteReference w:id="6"/>
      </w:r>
      <w:r>
        <w:rPr>
          <w:rtl w:val="0"/>
          <w:lang w:val="fa-IR"/>
        </w:rPr>
        <w:t xml:space="preserve"> ما اینها را داریم. یااینکه در روایت براى لیلة الرغائب داریم کسى که رجب بر او وارد شود باید خود را براى ادراک لیلة الرغائب آماده کرده باشد و تهیؤ داشته باشد، این خودش یک مسئله است. پنج‏شنبۀ قبل آن ماه را روزه گرفته باشد</w:t>
      </w:r>
      <w:r>
        <w:rPr>
          <w:rStyle w:val="FootnoteReference"/>
        </w:rPr>
        <w:footnoteReference w:id="7"/>
      </w:r>
      <w:r>
        <w:rPr>
          <w:rtl w:val="0"/>
          <w:lang w:val="fa-IR"/>
        </w:rPr>
        <w:t xml:space="preserve"> که البته در بعضى از روایات پنج‏شنبۀ خودِ آن ماه است!</w:t>
      </w:r>
      <w:r>
        <w:rPr>
          <w:rStyle w:val="FootnoteReference"/>
        </w:rPr>
        <w:footnoteReference w:id="8"/>
      </w:r>
      <w:r>
        <w:rPr>
          <w:rtl w:val="0"/>
          <w:lang w:val="fa-IR"/>
        </w:rPr>
        <w:t xml:space="preserve"> ولى در بعضى روایات پنج‏شنبه خود آن ماه را ندارد یعنى دارد که پنج‏شنبۀ سابق را روزه گرفته باشد حال چه آن پنج‏شنبۀ ماه رجب باشد یا پنج‏شنبۀ روز آخر ماه جمادى‏الثانى [باشد]، تفاوتى نمى‏کند. خب ببینید این آماده بودن را داریم.</w:t>
      </w:r>
    </w:p>
    <w:p>
      <w:pPr/>
      <w:r>
        <w:rPr>
          <w:rtl w:val="0"/>
          <w:lang w:val="fa-IR"/>
        </w:rPr>
        <w:t xml:space="preserve">اما راجع به سه روز ماه رمضان تصریح شده که لیلة القدر نوزدهم است و در بعضى 21 و در بعضى 23 ماه مبارک رمضان است، دیگر نمى‏توانیم این را بگوییم و این‌طور توجیه کنیم که این دو شب جنبۀ آمادگى دارد و به‏عنوان مقدمه است. وقتى تصریح شود بر اینکه لیلة القدر شب تاسع عشر یا إحدى و عشرین یا ثلاثة و عشرین است آن‏وقت ما چطور مى‏توانیم بگوییم که منظور رسول‌الله یا امام علیه‌السّلام جنبۀ مقدمى است؟! اگر جنبۀ مقدمى باشد مى‏گویند و این ایراد ندارد! چه اشکالى دارد به شیعیان و مسلمانان بگویند که لیلة القدر که 23 است، شبى است که تهیؤ نفسى و تهیؤ قلبى مى‏خواهد و این تهیؤ باید از چند روز قبل وجود داشته باشد تا شما بتوانید از شب قدر بیشتر استفاده کنید و همین‌طور آن حالت تهیؤ باعث شود «</w:t>
      </w:r>
      <w:r>
        <w:rPr>
          <w:rStyle w:val="RevayatArabi"/>
          <w:rtl w:val="0"/>
          <w:lang w:val="fa-IR"/>
        </w:rPr>
        <w:t xml:space="preserve">إن کُنتُ مِنَ الأشقیاءِ فامحُنی مِنَ الأشقیاءِ و اکتُبنی مِنَ السُّعَداءِ</w:t>
      </w:r>
      <w:r>
        <w:rPr>
          <w:rtl w:val="0"/>
          <w:lang w:val="fa-IR"/>
        </w:rPr>
        <w:t xml:space="preserve">»</w:t>
      </w:r>
      <w:r>
        <w:rPr>
          <w:rStyle w:val="FootnoteReference"/>
        </w:rPr>
        <w:footnoteReference w:id="9"/>
      </w:r>
      <w:r>
        <w:rPr>
          <w:rtl w:val="0"/>
          <w:lang w:val="fa-IR"/>
        </w:rPr>
        <w:t xml:space="preserve"> و امثال‌ذلک که در این هست، این مسئله در تغییر و تبدّلات تقدیرات الهى پیدا شود. ما مى‏بینیم که این مسئله و قضیه به مقدمیت نمى‏خورد!</w:t>
      </w:r>
    </w:p>
    <w:p>
      <w:pPr/>
      <w:r>
        <w:rPr>
          <w:rtl w:val="0"/>
          <w:lang w:val="fa-IR"/>
        </w:rPr>
        <w:t xml:space="preserve">اگر ما مسئلۀ قضاء و قدر را در اینجا توضیح بدهیم رفقا کاملاً مى‏دانند که اصلاً در قضیۀ لیالى ماه مبارک مسئلۀ مقدمیت مطرح نیست؛ یعنى ما وقتى وارد شب نوزدهم مى‏شویم باید بدانیم که وارد شب قدر شده‏ایم و خیلى فرق مى‏کند که ذهن و تهیؤ قلبى بر این باشد که آیا الآن شب قدر است یااینکه مقدمه است؟ آمادگى که انسان دارد و برخورد نفسى که با این مسئله مى‏کند خیلى فرق مى‏کند! مى‏گوییم: امشب مقدمه است و هنوز دو شب دیگر داریم! شب بیست و یکم مى‏شود مى‏گوییم: این مقدمه است و هنوز آن اصلى که شب قدر است شب بیست و سوم است! یک وقت شما این‌طور [فکر مى‏کنید] و اصلاً شب قدرتان را خراب کرده‏اید! کسی که این‌طور با شب قدر برخورد کند شب بیست و سوم را هم درک نمى‏کند! چون از اول جنبۀ مقدمى به خودش وارد کرده است و آن حالت و جنبۀ مقدمى نمى‏گذارد اتصال واقعى و وحدت برقرار شود!</w:t>
      </w:r>
    </w:p>
    <w:p>
      <w:pPr>
        <w:pStyle w:val="Heading6"/>
      </w:pPr>
      <w:r>
        <w:rPr>
          <w:rtl w:val="0"/>
          <w:lang w:val="fa-IR"/>
        </w:rPr>
        <w:t xml:space="preserve">معنای شب قدر</w:t>
      </w:r>
    </w:p>
    <w:p>
      <w:pPr/>
      <w:r>
        <w:rPr>
          <w:rtl w:val="0"/>
          <w:lang w:val="fa-IR"/>
        </w:rPr>
        <w:t xml:space="preserve">شب نوزدهم و بیست و یکم واقعاً شب قدر است نه‌اینکه مقدمه است! منتها شب قدر یعنى شبى که مشیت الهى که مى‏خواهد از مرتبۀ کلى به عالم تعینات‏ تنازل کند و قالب بگیرد، در آن شب تعیین می‌شود و تنجز پیدا مى‏کند و متعین مى‏شود. این تغییر و تبدّلى که قرار است انجام شود از شب نوزدهم شروع مى‏شود یعنى جنبۀ دورى دارد و براى شکل‏گیرى‏اش نیاز به دور و اطوار مختلف دارد.</w:t>
      </w:r>
    </w:p>
    <w:p>
      <w:pPr>
        <w:pStyle w:val="Heading6"/>
      </w:pPr>
      <w:r>
        <w:rPr>
          <w:rtl w:val="0"/>
          <w:lang w:val="fa-IR"/>
        </w:rPr>
        <w:t xml:space="preserve">منظور از </w:t>
      </w:r>
      <w:r>
        <w:rPr>
          <w:rtl w:val="0"/>
          <w:lang w:val="fa-IR"/>
        </w:rPr>
        <w:t xml:space="preserve">﴿سِتَّةِ أَيَّام﴾</w:t>
      </w:r>
      <w:r>
        <w:rPr>
          <w:rtl w:val="0"/>
          <w:lang w:val="fa-IR"/>
        </w:rPr>
        <w:t xml:space="preserve"> در آیۀ </w:t>
      </w:r>
      <w:r>
        <w:rPr>
          <w:rtl w:val="0"/>
          <w:lang w:val="fa-IR"/>
        </w:rPr>
        <w:t xml:space="preserve">﴿وَلَقَد خَلَقنَا ٱلسَّمَٰوَٰتِ وَٱلأَرضَ وَمَا بَينَهُمَا فِي سِتَّةِ أَيَّام﴾</w:t>
      </w:r>
      <w:r>
        <w:rPr>
          <w:rtl w:val="0"/>
          <w:lang w:val="fa-IR"/>
        </w:rPr>
        <w:t xml:space="preserve">، شش دَوْر و مرحله</w:t>
      </w:r>
    </w:p>
    <w:p>
      <w:pPr/>
      <w:r>
        <w:rPr>
          <w:rtl w:val="0"/>
          <w:lang w:val="fa-IR"/>
        </w:rPr>
        <w:t xml:space="preserve">در آیات قرآن مى‏خوانیم: </w:t>
      </w:r>
      <w:r>
        <w:rPr>
          <w:rtl w:val="0"/>
          <w:lang w:val="fa-IR"/>
        </w:rPr>
        <w:t xml:space="preserve">﴿وَلَقَدۡ خَلَقۡنَا ٱلسَّمَٰوَٰتِ وَٱلۡأَرۡضَ وَمَا بَيۡنَهُمَا فِي سِتَّةِ أَيَّامٖ﴾</w:t>
      </w:r>
      <w:r>
        <w:rPr>
          <w:rStyle w:val="FootnoteReference"/>
        </w:rPr>
        <w:footnoteReference w:id="10"/>
      </w:r>
      <w:r>
        <w:rPr>
          <w:rtl w:val="0"/>
          <w:lang w:val="fa-IR"/>
        </w:rPr>
        <w:t xml:space="preserve"> که منظور از </w:t>
      </w:r>
      <w:r>
        <w:rPr>
          <w:rtl w:val="0"/>
          <w:lang w:val="fa-IR"/>
        </w:rPr>
        <w:t xml:space="preserve">﴿سِتَّةِ أَيَّامٖ﴾ </w:t>
      </w:r>
      <w:r>
        <w:rPr>
          <w:rtl w:val="0"/>
          <w:lang w:val="fa-IR"/>
        </w:rPr>
        <w:t xml:space="preserve">شش روز نیست که ما در عرض شش روز آسمان و ... را خلق کردیم! </w:t>
      </w:r>
      <w:r>
        <w:rPr>
          <w:rStyle w:val="Arabi"/>
          <w:rtl w:val="0"/>
          <w:lang w:val="fa-IR"/>
        </w:rPr>
        <w:t xml:space="preserve">یوم</w:t>
      </w:r>
      <w:r>
        <w:rPr>
          <w:rtl w:val="0"/>
          <w:lang w:val="fa-IR"/>
        </w:rPr>
        <w:t xml:space="preserve"> به معناى دور است! ما در شش طور آسمان‏ها و زمین را خلق کردیم! ما از آن مرتبۀ استعداد که مرتبۀ هیولاى اولیه و اولین نقطۀ ارتباط بین ماده و مجرد و نقطۀ شروع در ماده هست، شروع کردیم و خلقت آسمان و زمین را به‌وجود آوردیم منتها انسان براى رسیدن به این مطلب نیاز دارد که این مسئله [از طریق‏] شهودى براى او حل شود که چطور این واقعیت مجردۀ ممثل که ظهور مثالى در عالم مثال دارد، در عالم خارج تعیّنِ عینى پیدا کند؟! این آمدن و ارتباط بین مثال و عینیت خارجى مى‏شود </w:t>
      </w:r>
      <w:r>
        <w:rPr>
          <w:rStyle w:val="Arabi"/>
          <w:rtl w:val="0"/>
          <w:lang w:val="fa-IR"/>
        </w:rPr>
        <w:t xml:space="preserve">دورٌ أوّل و طَورٌ أوّل</w:t>
      </w:r>
      <w:r>
        <w:rPr>
          <w:rtl w:val="0"/>
          <w:lang w:val="fa-IR"/>
        </w:rPr>
        <w:t xml:space="preserve"> که این حقیقت عینى مى‏خواهد از جنبۀ مثالى نشئت بگیرد. آن مى‏شود دور اول که آمد و این عالم مثال و برزخ ـ مثال سفلى، نه مثال علیا ـ در این مثال اسفل که نزدیک‏ترین واقعیت مجرد به انسان و به عینیت، مشاهدات، عالم شهود، عالم شهادت و عالم مُلک است، آن اولین حقیقتى که در آنجا تشکّل پیدا مى‏کند چه حقیقتى خواهد بود؟! درست مثل یک نطفه‏اى که مى‏خواهد تبدیل به علقه بشود و پا از مرتبه تَشَؤّن اوّلى بردارد و به تشؤّن ثانوى برسد، چه تغییرى حاصل مى‏شود؟ هنوز علقه نشده و هنوز به مراتب دیگر و مضغه بودن نرسیده است اما بالأخره اینکه مى‏خواهد حرکت کند و برگردد، این [چیست؟] فرق در این است که در اینجا جنبۀ اولىٰ همین جنبۀ عینى، مُلکى و مادى است [اما] در خلقت آسمان و زمین که </w:t>
      </w:r>
      <w:r>
        <w:rPr>
          <w:rtl w:val="0"/>
          <w:lang w:val="fa-IR"/>
        </w:rPr>
        <w:t xml:space="preserve">﴿فِي سِتَّةِ أَيَّامٖ﴾ </w:t>
      </w:r>
      <w:r>
        <w:rPr>
          <w:rtl w:val="0"/>
          <w:lang w:val="fa-IR"/>
        </w:rPr>
        <w:t xml:space="preserve">است جنبۀ ملکوتى و مجرد است؛ چون صورت مثالى، صورتِ مادى نیست بلکه صورت مجرد است منتها بعضى از آثار و خصوصیات ماده را دارد که عبارت از شکل و کیف است.</w:t>
      </w:r>
    </w:p>
    <w:p>
      <w:pPr/>
      <w:r>
        <w:rPr>
          <w:rtl w:val="0"/>
          <w:lang w:val="fa-IR"/>
        </w:rPr>
        <w:t xml:space="preserve">من‌باب‌مثال وقتى شما پدرتان را که از دنیا رفته است در خواب مى‏بینید، اندازه‏اش را هم مى‏بینید، یک متر و هفتاد یا یک متر و هشتاد سانت بوده، محاسن داشته، رنگ صورت و خصوصیاتش را می‌بینید، پس معلوم است در مثال کیف و کم هم هست، اگر کم نباشد یک متر و هفتاد سانت نمى‏بینید، فرض کنید یک آدم را باید از اینجا تا عرش اعلىٰ در مثال مشاهده کنید! نه، مى‏بینید که همین جنبۀ مثالى هست، در مثالْ حرکت هست لذا می‌بینید جلو مى‏آید و نزدیک هست، در مثال وضع هست لذا می‌بینید نشسته یا ایستاده یا خوابیده است. این خصوصیات و اعراضى که ما در ماده مى‏بینیم، بعضى از اینها در مثال هم موجود هستند یعنى بر همان جوهر مثالى که نفس ناطقه در قالب مثال است، شما همین اعراض را مشاهده مى‏کنید، البته وزن در آنجا نیست و یک بحث دیگرى است. اما خصوصیاتى که در آنجا هست؛ جمع بین دو وضع که در اینجا مستحیل است که شخصى هم ایستاده باشد و هم نشسته باشد ممکن نیست ولى در آنجا مى‏بینید این قضیه وجود دارد. حرکت دَوَرانى از راست به چپ در اینجا منافى با حرکت دورانى از چپ به راست است ولى شما در عالم مثال دو حرکت دورانى مختلف در دو نقطۀ متقابل مى‏بینید.</w:t>
      </w:r>
    </w:p>
    <w:p>
      <w:pPr/>
      <w:r>
        <w:rPr>
          <w:rtl w:val="0"/>
          <w:lang w:val="fa-IR"/>
        </w:rPr>
        <w:t xml:space="preserve">این قضیه در عالم ماده به لحاظ خصوصیات ماده و جنبه‏اى که در ماده هست که ذاتى ماده [مى‏باشد] نمى‏تواند تحقق پیدا کند. ما نمى‏توانیم مایعى را در ماده تصور کنیم که مایع باشد ولى سیلان نداشته باشد مثل ماء، این نمى‏شود. اما همین‌که تصور ماء در اینجا مى‏شود سیلان هم همراه او ذاتى او خواهد بود، این از اعراض ذاتیه و لاینفک او خواهد بود.</w:t>
      </w:r>
    </w:p>
    <w:p>
      <w:pPr/>
      <w:r>
        <w:rPr>
          <w:rtl w:val="0"/>
          <w:lang w:val="fa-IR"/>
        </w:rPr>
        <w:t xml:space="preserve">در مسئلۀ عالم قضاء و قدر آن‌ طَورى ‌که براى او </w:t>
      </w:r>
      <w:r>
        <w:rPr>
          <w:rtl w:val="0"/>
          <w:lang w:val="fa-IR"/>
        </w:rPr>
        <w:t xml:space="preserve">﴿فِي سِتَّةِ أَيَّامٖ﴾ </w:t>
      </w:r>
      <w:r>
        <w:rPr>
          <w:rtl w:val="0"/>
          <w:lang w:val="fa-IR"/>
        </w:rPr>
        <w:t xml:space="preserve">پیدا شده‏ </w:t>
      </w:r>
      <w:r>
        <w:rPr>
          <w:rtl w:val="0"/>
          <w:lang w:val="fa-IR"/>
        </w:rPr>
        <w:t xml:space="preserve">﴿وَلَقَدۡ خَلَقۡنَا ٱلسَّمَٰوَٰتِ وَٱلۡأَرۡضَ وَمَا بَيۡنَهُمَا فِي سِتَّةِ أَيَّامٖ﴾ </w:t>
      </w:r>
      <w:r>
        <w:rPr>
          <w:rtl w:val="0"/>
          <w:lang w:val="fa-IR"/>
        </w:rPr>
        <w:t xml:space="preserve">مسئلۀ عالم ماده را در اینجا مطرح مى‏کند، گرچه ممکن است منظور از </w:t>
      </w:r>
      <w:r>
        <w:rPr>
          <w:rtl w:val="0"/>
          <w:lang w:val="fa-IR"/>
        </w:rPr>
        <w:t xml:space="preserve">﴿سِتَّةِ أَيَّامٖ﴾ </w:t>
      </w:r>
      <w:r>
        <w:rPr>
          <w:rtl w:val="0"/>
          <w:lang w:val="fa-IR"/>
        </w:rPr>
        <w:t xml:space="preserve">همان‏طورى‌که بعضى از روایات به آن اشاره دارند، خود آسمان‏ها و زمین از نقطه‌نظر حیثیت ابداعى و تدریجى باشد یعنى منظور از سماوات این سماوات مادى نیست که ما مشاهده مى‏کنیم؛ آسمانِ ستارگان، آسمانِ سیارگان، آسمانِ کهکشان‏ها، آسمان‏هاى ثوابت و سیارات.</w:t>
      </w:r>
    </w:p>
    <w:p>
      <w:pPr/>
      <w:r>
        <w:rPr>
          <w:rtl w:val="0"/>
          <w:lang w:val="fa-IR"/>
        </w:rPr>
        <w:t xml:space="preserve">﴿سِتَّةِ أَيَّامٖ﴾</w:t>
      </w:r>
      <w:r>
        <w:rPr>
          <w:rtl w:val="0"/>
          <w:lang w:val="fa-IR"/>
        </w:rPr>
        <w:t xml:space="preserve"> شش آسمانى است که آسمان دنیاى آن آسمان ماده است که تا هرجا ما آن آسمان را مشاهده مى‏کنیم. آسمان دوم که بالاتر است آسمان مثال اسفل است. آسمان سوم آسمان مثال اعلىٰ است. آسمان چهارم آسمان ملکوت است. آسمان پنجم آسمان جبروت و آسمان ششم آسمان لاهوت است و در آسمان هفتم دیگر آسمانى نیست بلکه آنجا عالم وجود بسیط و بالصرافة و بسیط الحقیقه است که در آنجا دیگر آسمان معنا ندارد. آنجا عالم أحدیت است که در آن همۀ مراتب وجود و همۀ تشؤّنات منطوى است و آن عالمى نیست که جداى از عالمِ اینها باشد. لذا سبعة سماوات نداریم بلکه ستة سماوات است. آسمان در همۀ اینها مى‏آید. آن عالم أحدیت که أحدیة الذات باشد هم در لاهوت است، هم در جبروت، هم در ملکوت، هم در مثال اعلى و هم در مثال اسفل و ماده و شهادت [می‌آید]؛ در همه آنها آن حقیقت احدیة الذات سارى و جارى خواهد بود. لذا این </w:t>
      </w:r>
      <w:r>
        <w:rPr>
          <w:rtl w:val="0"/>
          <w:lang w:val="fa-IR"/>
        </w:rPr>
        <w:t xml:space="preserve">﴿سِتَّةِ أَيَّامٖ﴾ </w:t>
      </w:r>
      <w:r>
        <w:rPr>
          <w:rtl w:val="0"/>
          <w:lang w:val="fa-IR"/>
        </w:rPr>
        <w:t xml:space="preserve">به این مى‏خورد که در شش دَوْر و در شش مرحله که هر مرحله‏اى نسبت به مرحلۀ بعد خود جنبۀ عِلّى و سببى دارد و آن مرتبۀ مادون در تحت آن مرتبۀ مافوق قرار دارد. بعضى روایات نسبت به این مسئله [آمده‏] و بیانش هم روشن است.</w:t>
      </w:r>
    </w:p>
    <w:p>
      <w:pPr/>
      <w:r>
        <w:rPr>
          <w:rtl/>
          <w:lang w:val="fa-IR"/>
        </w:rPr>
        <w:t xml:space="preserve">ولى اگر بگوییم که منظور از ستة سماوات همین آسمان‏ها باشد، آسمان‏هاى تودرتویى که هرکدام از اینها یک مرتبه‏اى هستند و در تحت یک مرتبۀ بالاتر [مى‏باشند] که منظور عالم ماده و شهادت باشد، این آیه دلالت مى‏کند که شش مشیت الهى در تشکّل عالم ماده بر این سماوات تعلق گرفته [است‏]. مشیت اولىٰ همان مشیتى است که مى‏خواهد بین این ماده و مثال اسفل ارتباط برقرار کند که آن ارتباطى که برقرار مى‏کند، دور و طور اول می‌شود. دور اول، آن نحوه‏اى است که ادراک این مسئله براى افراد عادى در هر مرتبۀ علمى جز با کشف قلبى و شهودى مستحیل است؛ امکان ندارد که بدون کشف این قضیه [صورت بگیرد].</w:t>
      </w:r>
    </w:p>
    <w:p>
      <w:pPr/>
      <w:r>
        <w:rPr>
          <w:rtl w:val="0"/>
          <w:lang w:val="fa-IR"/>
        </w:rPr>
        <w:t xml:space="preserve">از نظر برهانى مسئله روشن است که باید سنخیت بین ماده و مجرد، و بین معلول و علت برقرار باشد تااینکه علت، تأثیرگذارى کند و بخواهد آن ماده را به شکل ماده بودنش دربیاورد و تا سنخیت نباشد این انجام نمى‏شود. شما وقتى که هیزمى در دست بگیرید، این هیزم عبارت از خشب است و هیچ ارتباطى با نار ندارد، این از یک جنس است و آن از جنس دیگر است؛ اصلاً نار یک حقیقت و وجودى است که جنبۀ تجردى در او خیلى قوى است و وقتى به آن نگاه مى‏کنید با دست نمى‏توانید آن را بگیرید، فقط با چشم مى‏توانید نگاهش کنید؛ اگر بخواهید او را با دست بگیرید دستتان را مى‏سوزاند، اصلاً چیزى به دست اصابت نمى‏کند که بخواهید آن را در وضع قرار بدهید. بله! گرما و انرژى او را مى‏توانید فشرده کنید و بعد به‌صورت پتانسیلى که بخواهد جنبۀ مادى داشته باشد تبدیل کنید اما خودِ آن آتش مورد [وضع‏] قرار نمى‏گیرد و خیلى لطیف است، لذا به آن جسم لطیف گفته مى‏شود، نار جسم لطیف است!</w:t>
      </w:r>
    </w:p>
    <w:p>
      <w:pPr/>
      <w:r>
        <w:rPr>
          <w:rtl w:val="0"/>
          <w:lang w:val="fa-IR"/>
        </w:rPr>
        <w:t xml:space="preserve">عجیب این است که چطور خداوند متعال در خلقت آسمان‏ها و زمین و کیفیت إعمال ولایت در این عالم، به نار و زجاجه و امثال‌ذلک متشبّث شده است:</w:t>
      </w:r>
    </w:p>
    <w:p>
      <w:pPr>
        <w:pStyle w:val="NaghlegholMatn"/>
      </w:pPr>
      <w:r>
        <w:rPr>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w:t>
      </w:r>
      <w:r>
        <w:rPr>
          <w:rtl w:val="0"/>
          <w:lang w:val="fa-IR"/>
        </w:rPr>
        <w:t xml:space="preserve">.</w:t>
      </w:r>
      <w:r>
        <w:rPr>
          <w:rStyle w:val="FootnoteReference"/>
        </w:rPr>
        <w:footnoteReference w:id="11"/>
      </w:r>
    </w:p>
    <w:p>
      <w:pPr/>
      <w:r>
        <w:rPr>
          <w:rtl w:val="0"/>
          <w:lang w:val="fa-IR"/>
        </w:rPr>
        <w:t xml:space="preserve">در اینجا آن مسئلۀ حقیقت به‌عنوان یک اصل، تحقق پیدا مى‏کند و به شعله تبدیل مى‏شود که آن حقیقت اولىٰ قابل رؤیت نیست اما وقتى که تنازل پیدا مى‏کند ما آن را بنفش مى‏بینیم منتها این تصاعد است و حقیقتش تنازل است وقتى باز تنازل پیدا مى‏کند شما نارنجى مى‏بینید و در آخر دیگر دود مشاهده مى‏کنید که اگر اینجا باشد سقف و در و دیوار و دست را سیاه مى‏کند و آن مى‏شود: عالمِ ماده و عالمِ شهادت؛ یعنى همین واقعیت را خداوند در اینجا به این نحوه تمثّل زده است.</w:t>
      </w:r>
    </w:p>
    <w:p>
      <w:pPr>
        <w:pStyle w:val="Heading6"/>
      </w:pPr>
      <w:r>
        <w:rPr>
          <w:rtl w:val="0"/>
          <w:lang w:val="fa-IR"/>
        </w:rPr>
        <w:t xml:space="preserve">کیفیت و نحوۀ خلقِ عالم شهادت در عرفان نظرى</w:t>
      </w:r>
    </w:p>
    <w:p>
      <w:pPr/>
      <w:r>
        <w:rPr>
          <w:rtl w:val="0"/>
          <w:lang w:val="fa-IR"/>
        </w:rPr>
        <w:t xml:space="preserve">این مسئله هم به همین کیفیت است که چطور در خلقت آسمان و زمین، تقدیر و مشیت الهى به شش طور انجام شده است. البته در عرفان نظرى در کیفیت خلق عالم شهادت براى ارباب کشف و شهود یک هم‌چنین مسئله‏اى مطرح است؛ آنهایى که اهل کشف و شهود و سیطره و اطلاع بر تکوّن این مطالب هستند، تعلق ماده به عالم شهادت را در شش طور مى‏دانند. یا همان‏طورى‌که در مسئلۀ اعجاز اگر درنظر رفقا باشد گفتیم که وقتى اراده بر خلق مادى تعلق مى‏گیرد چطور یک ولىّ مسئله را به همین کیفیت انجام مى‏دهد و آن واقعیت را در خارج تحقق مى‏بخشد، به‌عکس آنچه که بعضى از بزرگان مسئلۀ علیت را به مسائل دیگر زده‏اند و همان‌طور که عرض کردیم دیدیم که مطلب این‌طور نیست و مسئلۀ علیت منافاتى با اعجاز ولىّ ندارد، همان اراده‏اى که بر خلق عالم ماده تعلق گرفته است همان ارادۀ ازلى باقى است.</w:t>
      </w:r>
    </w:p>
    <w:p>
      <w:pPr/>
      <w:r>
        <w:rPr>
          <w:rtl w:val="0"/>
          <w:lang w:val="fa-IR"/>
        </w:rPr>
        <w:t xml:space="preserve">ببینید این‌هم از چیزهایى است که ما همیشه به‌دنبال قبل و سابق مى‏گردیم؛ قبلاً این‌طور شده و الآن دیگر خبرى نیست! قضیه این‌طور نیست! قبلى وجود ندارد، بعدى وجود ندارد. اگر ارادۀ پروردگار بر خلقت آسمان و زمین قبلاً تعلق گرفته است و این خلقت سلسلۀ مراتب علّى را طى کرده است، همان خلقت الآن هم‏ وجود دارد و سلسلۀ مراتب علّى را همان‌طور طى مى‏کند. چه اشکالى دارد؟! همان‌طور که سماوات و ارضین به ارادۀ قاهره و مشیت واحده از مراتب عالم ابداع و لاهوت و جبروت و عالم عقل و تدبیر گذشته و به عقول جزئیه رسیده است تااینکه به عالم ماده و شهادت تنزّل پیدا کرده است، چه اشکالى دارد همان کیفیت الآن در نفس امام رضا علیه‏السّلام تحقق پیدا کند؟! این چه ایرادى دارد؟! کجاى قضیه در اینجا گیر دارد که ما باید مسئلۀ علیت را در خودِ این ماده جستجو کنیم؟! چه استبعادى در این مسئله هست؟! یعنى الآن چون این آسمان‏ها و زمین خلق شده‏اند، دیگر نمى‏شود ماده‏اى تحقق خارجى داشته باشد؟! چه استبعادى در اینجا هست؟! مگر ما این قاعده را نداریم که </w:t>
      </w:r>
      <w:r>
        <w:rPr>
          <w:rStyle w:val="Arabi"/>
          <w:rtl w:val="0"/>
          <w:lang w:val="fa-IR"/>
        </w:rPr>
        <w:t xml:space="preserve">حکمُ الأمثالِ</w:t>
      </w:r>
      <w:r>
        <w:rPr>
          <w:rtl w:val="0"/>
          <w:lang w:val="fa-IR"/>
        </w:rPr>
        <w:t xml:space="preserve"> </w:t>
      </w:r>
      <w:r>
        <w:rPr>
          <w:rStyle w:val="Arabi"/>
          <w:rtl w:val="0"/>
          <w:lang w:val="fa-IR"/>
        </w:rPr>
        <w:t xml:space="preserve">فیما یَجوز و فیما لا یَجوز واحد</w:t>
      </w:r>
      <w:r>
        <w:rPr>
          <w:rtl w:val="0"/>
          <w:lang w:val="fa-IR"/>
        </w:rPr>
        <w:t xml:space="preserve">؟! همان‏طورى‌که این عالم عالم ماده است؛ پشم، فرش، دیوار، سنگ، آجر و گچ به ارادۀ پروردگار از عالم تجرد که وجود بالصرافه و بحت و بسیط است تنازل کرده است و به این کیفیت درآمده که بنده دارم مى‏بینم، ستون و ساعتِ به دیوار و آهن و فرش را مى‏بینم، همین‌طور این ارادۀ پروردگار بر خلقت مادى حیوان و شیر درنده تعلق گرفته است، چه اشکال دارد که همین الآن هم آن اراده تحقق خارجى پیدا کند و به‌دست یک ولىّ‌ از اولیاء الهى مثل امام رضا یا موسى بن جعفر علیهما‌السّلام انجام شود؟! این قضیه نسبت به هردو امام هست که اشاره به پرده بکنند و شیر در پرده تبدیل به شیر واقعى بشود! شیر صورى تبدیل به شیر مادى بشود. شیرى که نقش است تبدیل به شیر حقیقى سیصد یا چهار صد کیلویى بشود!</w:t>
      </w:r>
      <w:r>
        <w:rPr>
          <w:rStyle w:val="FootnoteReference"/>
        </w:rPr>
        <w:footnoteReference w:id="12"/>
      </w:r>
      <w:r>
        <w:rPr>
          <w:rtl w:val="0"/>
          <w:lang w:val="fa-IR"/>
        </w:rPr>
        <w:t xml:space="preserve"> چه اشکالى دارد؟!</w:t>
      </w:r>
    </w:p>
    <w:p>
      <w:pPr/>
      <w:r>
        <w:rPr>
          <w:rtl w:val="0"/>
          <w:lang w:val="fa-IR"/>
        </w:rPr>
        <w:t xml:space="preserve">چرا ما باید دنبال این بگردیم که امام رضا علیه‏السّلام فقط در سلسلۀ مراتب مادى تصرف کرده‏ و زمان را برداشته‏ است مثل عصاى موسى که اشاره مى‏کند و تبدیل به اژدها مى‏شود </w:t>
      </w:r>
      <w:r>
        <w:rPr>
          <w:rtl w:val="0"/>
          <w:lang w:val="fa-IR"/>
        </w:rPr>
        <w:t xml:space="preserve">﴿فَأَلۡقَىٰ عَصَاهُ فَإِذَا هِيَ ثُعۡبَانٞ مُّبِينٞ﴾</w:t>
      </w:r>
      <w:r>
        <w:rPr>
          <w:rStyle w:val="FootnoteReference"/>
        </w:rPr>
        <w:footnoteReference w:id="13"/>
      </w:r>
      <w:r>
        <w:rPr>
          <w:rtl w:val="0"/>
          <w:lang w:val="fa-IR"/>
        </w:rPr>
        <w:t xml:space="preserve"> تازه حیة هم نبوده ثعبان بوده؛ یعنى اژدهاى مهیبى بوده است. آیا حضرت موسى در ماده‏ تصرف کرده؟ یعنى همان ماده را در جریان و بستر زمان گسترش داده و این ماده که باید در آخر تبدیل به آن ماده بشود، حضرت زمان را در اینجا برداشته است و همان سلسلۀ علیتى که بر ماده مترتب است را سرعت بخشیده و در ماده‏اش تسریع کرده است، آیا این‌طور است؟! یااینکه نه ـ توجه کنید چه مى‏خواهم عرض کنم! ـ نفس همان اراده‏اى که آن حقیقت مجرده را به‌صورت خشب و عصا درآورده است، حضرت موسى علیه‌السّلام از همان‏جا شروع به اجراء سلسلۀ علیت مى‏کند نه از پایین. به این عصا کارى ندارد! به آن بالا کار دارد، بالا را دست‏کارى مى‏کند، این پایین قلقلکش مى‏شود! توجه کردید؟! از بالا اراده مى‏کند تا عصا تبدیل به اژدها شود، نه‌اینکه عصا را بردارد مثل این لیوانى که در دست من است، عصا را خرد کند، منتها شما نمى‏بینید. این فیلم‏ها را دیده‏اید؟! وقتى که مى‏خواهند در صحنه‏اى دقت کنند مثلاً در دادگاه، شخصى که خلاف و جنایتى کرده و کسى را کشته است او را مى‏آورند وقتى نگاه مى‏کنید نمى‏فهمید این زودتر هفت‏تیر کشیده یا آن؛ ولى فیلم را [آهسته‏] مى‏کنند، سرعتش را از یک ثانیه هم کم‏تر و بطئ‏تر مى‏کنند وقتى که سرعتش را کم مى‏کنند، آن لحظه‏اى که این زودتر [مرتکب‏ قتل] شده است را یک‌دفعه در یک‌دهم ثانیه مى‏فهمند که این زودتر شلیک کرده و دستش روى ماشه رفته است. درست شد؟! همین را شما عکس کنید؛ یعنى همین حالت عادى را به سریع تبدیل کنید. وقتى که فیلم را تندش مى‏کنند دیدید که چقدر خنده‏دار مى‏شود؟! از اینجا تا اینجا دارد قدم مى‏زند یک‌دفعه مثل موشک به آن‏طرف سالن مى‏رسد. آیا حضرت موسى آمد فیلم را تند کرد؟! یعنى این عصا که در دستش بود را خرد و خمیر و خاک کرد و بعد در بستر زمان گرداند و بزرگ شد و گیاه شد و مثلاً صد سالى طول کشد تااینکه این عصایى که هست [اژدها بشود]!</w:t>
      </w:r>
    </w:p>
    <w:p>
      <w:pPr/>
      <w:r>
        <w:rPr>
          <w:rtl w:val="0"/>
          <w:lang w:val="fa-IR"/>
        </w:rPr>
        <w:t xml:space="preserve">چندى پیش در موزه‏اى یک عصایى را دیدیم، گفتند: عصاى موسی است! ما هرچه نگاه کردیم دیدیم به این عصا نمى‏آید که تبدیل به اژدها بشود. یک چیز دراز و نازک! گفتم: والله آنکه ثعبان مبین است تشکیلاتى مى‏خواهد! آن عصا باید تنۀ چنار باشد تا تبدیل به ثعبان مبین باشد اما این عصاى موسى اگر مى‏خواست اژدها بشود، تبدیل به نوزادِ ثعبان مبین [مى‏شد]! على‏کلّ‏حال شاید حضرت موسى عصاهاى مختلف داشت </w:t>
      </w:r>
      <w:r>
        <w:rPr>
          <w:rStyle w:val="Arabi"/>
          <w:rtl w:val="0"/>
          <w:lang w:val="fa-IR"/>
        </w:rPr>
        <w:t xml:space="preserve">و العلمُ عند الله</w:t>
      </w:r>
      <w:r>
        <w:rPr>
          <w:rtl w:val="0"/>
          <w:lang w:val="fa-IR"/>
        </w:rPr>
        <w:t xml:space="preserve">؛ ما خبر نداریم! حالا کمی مزاح هم هست، [اگر] بخواهد آن چوب کوچک هم اژدها بشود همان هم ثعبان مى‏شود.</w:t>
      </w:r>
    </w:p>
    <w:p>
      <w:pPr>
        <w:pStyle w:val="Heading6"/>
      </w:pPr>
      <w:r>
        <w:rPr>
          <w:rtl w:val="0"/>
          <w:lang w:val="fa-IR"/>
        </w:rPr>
        <w:t xml:space="preserve">کیفیت معجزۀ ائمه و اولیا</w:t>
      </w:r>
    </w:p>
    <w:p>
      <w:pPr/>
      <w:r>
        <w:rPr>
          <w:rtl w:val="0"/>
          <w:lang w:val="fa-IR"/>
        </w:rPr>
        <w:t xml:space="preserve">آیا قضیه این‏طورى و به این کیفیت بوده تا قاعدۀ علیت ازبین نرود!؟ نه، ما نیاز نداریم. قاعدۀ علیت سر جایش هست و هیچ دست هم به آن نمى‏زنیم بلکه از بالا قاعدۀ علیت را دست‌کاری مى‏کنیم نه از پایین! جناب مولانا شما که مى‏فرمایید به‌خاطر این است که قاعدۀ علیت ازبین نرود، بگویید ببینم امام رضا علیه‏السّلام چه‌کار کرد؟! حالا موسى یک عصایى دستش بود تا هر بلایى سر آن عصا دربیاورد و زمان را فقط از وسط بردارد اما امام رضا که چیزى نداشت! کارى که امام رضا کرد بالاتر از این بود؛ امام رضا چه در دستش بود؟! عکسى بر پرده و نقشى بر دیوار بود. مگر نقش، ماده است؟! پرده سر جایش هست، امام رضا در پرده و قماش تصرف نکرد، در نقش تصرف کرد. موسى بن جعفر علیهماالسّلام در نقش، در صورت تصرف کرد و صورت مجرد است، صورت که ماده نیست تا در او تصرف کوْنى به معناى تصرف مادى باشد. قضیه چیست؟! یا در موارد دیگرى که انسان مشاهده مى‏کند، حالا اگر بخواهیم راجع به این قضیه صحبت کنیم مسئله به درازا مى‏کشد. آن حالتى که بزرگان خودشان نقل کرده‏اند؛ آن کسى که خودش انجام مى‏دهد بهتر مى‏داند که دارد چه‌کار مى‏کند، تااینکه ما بیاییم برایش تکلیف تعیین کنیم! مى‏گوید: آقا من خودم این‏طورى کردم؛ مى‏گوید: آقا بى‏خود مى‏گویى! تو دارى در ماده تصرف مى‏کنى! مى‏گوید: بابا من‏ مى‏کنم یا تو؟! اگر من دارم مى‏کنم که بهتر مى‏دانم چه‌کار مى‏کنم! بهتر مى‏دانم دارم چه‌کار مى‏کنم. نه آقا! شما گرمى متوجه نیستی دارى چه‌کار مى‏کنى! متوجه نیستى! مى‏گوید: اگر اعجاز است، من دارم این اعجاز را مى‏کنم، تو دارى براى من مى‏گویى که چه مى‏کنى؟!</w:t>
      </w:r>
    </w:p>
    <w:p>
      <w:pPr>
        <w:pStyle w:val="Heading6"/>
      </w:pPr>
      <w:r>
        <w:rPr>
          <w:rtl w:val="0"/>
          <w:lang w:val="fa-IR"/>
        </w:rPr>
        <w:t xml:space="preserve">مسئلۀ تصرف ولىّ الهى؛ مسئلۀ اعمال حقیقت واحدیت</w:t>
      </w:r>
    </w:p>
    <w:p>
      <w:pPr/>
      <w:r>
        <w:rPr>
          <w:rtl/>
          <w:lang w:val="fa-IR"/>
        </w:rPr>
        <w:t xml:space="preserve">وقتى که بزرگان براى ما توضیح مى‏دادند این نحوه نبوده است. مسئلۀ اعجاز امام موسى بن جعفر از آن قبیل است. وقتى یک ولىّ الهى تصرف مى‏کند، مسئلۀ تصرف ولىّ الهى مسئلۀ اعمال حقیقت واحدیت است، نه دخل و تصرفات خارجى و مادى به همین کیفیتى که ما انجام مى‏دهیم؛ یعنى همان‏طورى‌که آن حقیقت واحدیت و ارادۀ واحد در اسامى کلى آمد؛ اسم کلى علم، اسم کلى قدرت، علیم، قدیر و حىّ نفوذ کرد و آنها را در سیطرۀ خودش قرار داد و از این سه اسم حیات و قدرت و علم اسامى جزئیۀ دیگرى نشئت پیدا کرد تا به اینجا رسید، نفس همین قضیه الآن در سنۀ 1431 هجرى قمرى در بعدازظهر روز دوشنبه مى‏شود اتفاق بیفتد؛ چه اشکال دارد؟! چرا باید این قضیه قبلاً باشد و پرونده‏اش بسته شده باشد؟! چه کسى گفته است؟! چرا باید این مسئله فقط در آن موقع انجام شده باشد؟! مگر ما قائل به استمرار سلسلۀ علیت و عدم انقطاعش نیستیم؟! اگر قائل نیستیم پس چطور مى‏توانیم معترف به انقطاع این مسئله از مقام قضاء و قدر باشیم و پروندۀ عالم کوْن را ببندیم و هیچ ارتباطى بین آن و بین عالم کون برقرار نکنیم؛ مگر نمى‏گوییم که اگر یک لحظه علت از معلول خودش جدا بیفتد در آن لحظه عدم بر معلول حاکم مى‏شود؟! مگر ما این حرف را نمى‏زنیم؟! بسم الله! امام رضا علیه‏السّلام هم که در سنۀ صد و شصت و خورده‏اى هجرى، شیر منقوشِ در پرده را به شیر واقعى تبدیل مى‏کند، کارى نکرده است؛ همان کارى را کرده که خدا در این سلسلۀ مشیت [کرده است‏] یعنى همان کار قبلى خودش را کرد! وقتى که مى‏گوییم: نفس ولىّ واسطه هست تعجب نمى‏کنیم؛ اینجا که مى‏رسد چشمانمان این‏طورى مى‏شود! بابا همین اوضاع و اینهایى که مى‏بینید از نفس امام رضا علیه‏السّلام آمده و به اینجا رسیده است منتها ما این مطلب را دقت نمى‏کنیم. یک شیر سیصد کیلویى را مى‏گوییم: مگر مى‏شود؟! اینکه یک مورد است! اگر قرار بر این باشد که ولایت باعث خلق آسمان و زمین باشد، که همین‌طور بوده و هست و آثار و روایات و حتى مسائل حِکَمى و فلسفى هم بر این قضیه دلالت دارد صرف‌نظر از عرفان و نقل، اگر این‌طور باشد این کارى که امام رضا کرد آسان‏تر از خلقت آسمان و زمین است که تا حالا کرده است. مگر همین کارها را نکرده است؟! این ولایت کرده است! فرقى بین نفس امام رضا و نفس پیغمبر و امام سجاد و امام زمان نیست، همه یک حقیقت هستند؛ یعنى آن کارى که امام رضا کرد، همان کار را امام زمان کرد، همان کار را حضرت زهراء کرد، همان کار را یعنى امام حسن مجتبى کرد، یک حقیقت است و آن نفس ولایت است، ظهور نفس ولایت متفاوت است؛ ما کجا داریم فکر مى‏کنیم؟! ظهورش مختلف است واقعیت یکى است. دریا یکى است، آن دریا در رودخانه‏هاى متفاوت مى‏آید، آن آبى که از دریا مى‏آید یک آب است، یک خاصیت و یک حقیقت دارد، نه‌اینکه یک آب به این‏طرف و یک آب مختلف در این‏طرف [باشد]. یک واقعیت است. پس امام رضا که آن کار را انجام دادند، کأنّ امام سجاد کرده‏اند. مى‏توانیم بگوییم: امام سجاد این کار را کرد، امام جواد این کار را کرد، امام هادى و امام زمان کرد. چون حقیقت ولایت چیست؟! [یک حقیقت است‏].</w:t>
      </w:r>
    </w:p>
    <w:p>
      <w:pPr>
        <w:pStyle w:val="Heading6"/>
      </w:pPr>
      <w:r>
        <w:rPr>
          <w:rtl w:val="0"/>
          <w:lang w:val="fa-IR"/>
        </w:rPr>
        <w:t xml:space="preserve">امام باعث خلق و استمرار بخشیدن به بقاء عوالم</w:t>
      </w:r>
    </w:p>
    <w:p>
      <w:pPr/>
      <w:r>
        <w:rPr>
          <w:rtl w:val="0"/>
          <w:lang w:val="fa-IR"/>
        </w:rPr>
        <w:t xml:space="preserve">حال از شما سؤال مى‏کنم، طبق آیۀ </w:t>
      </w:r>
      <w:r>
        <w:rPr>
          <w:rtl w:val="0"/>
          <w:lang w:val="fa-IR"/>
        </w:rPr>
        <w:t xml:space="preserve">﴿لَخَلۡقُ ٱلسَّمَٰوَٰتِ وَٱلۡأَرۡضِ أَكۡبَرُ مِنۡ خَلۡقِ ٱلنَّاسِ وَلَٰكِنَّ أَكۡثَرَ ٱلنَّاسِ لَا يَعۡلَمُونَ﴾</w:t>
      </w:r>
      <w:r>
        <w:rPr>
          <w:rStyle w:val="FootnoteReference"/>
        </w:rPr>
        <w:footnoteReference w:id="14"/>
      </w:r>
      <w:r>
        <w:rPr>
          <w:rtl w:val="0"/>
          <w:lang w:val="fa-IR"/>
        </w:rPr>
        <w:t xml:space="preserve"> این آسمان‏ها و زمینى که هست بالاتر است یا خلقت شما؟ کارى که امام رضا در خلقت آسمان و زمین کرده‏اند [بالاتر است یا خلقت شما]؟ شما خیال مى‏کنید همین‌که پیش مأمون نشسته است هیچ کارى نمى‏کند؟! فقط به من و شما نگاه مى‏کنند؟! ما فقط یک ظاهرى از امام رضا مى‏بینیم! آن حقیقت امام رضا هر آن و لحظه مرا زنده مى‏کند، اگر مرا زنده نمى‏کرد که الآن نمى‏توانستم حرف بزنم! اینکه دارید به من نگاه مى‏کنید، اینکه الآن من حرف مى‏زنم، نقشش در دست کیست؟! در دست امام حىّ است، در دست امام زمان است! پس امام زمان الآن دارد عوالم را خلق مى‏کند و استمرار مى‏بخشد. آن‏وقت ما نمى‏توانیم یک شیر را نگاه بکنیم! اینکه چیزى نیست!</w:t>
      </w:r>
    </w:p>
    <w:p>
      <w:pPr/>
      <w:r>
        <w:rPr>
          <w:rtl w:val="0"/>
          <w:lang w:val="fa-IR"/>
        </w:rPr>
        <w:t xml:space="preserve">عرض بنده این است که مولانا چه تفاوتى مى‏کند بین خلق شیرى که امام رضا مى‏کند و بین خلقى که الآن دارد آسمان و زمین را مى‏کند؟! ببینید کجاى قضیه لنگ است؟! ما خلقت آسمان و زمینى که الآن توسط همین امامى که جلوى مأمون نشسته را نمى‏بینیم اما تا یک صورت شیر را تبدیل به شیر مى‏کند، چشممان این‏طورى مى‏شود [از حدقه بیرون می‌آید که] مگر مى‏شود؟! اینکه چیزى نیست! سیصد کیلو است! این کرات و این کهکشان‏ها الآن به‌دست امامى ایجاد مى‏شود که جلوى مأمون نشسته است. چرا به این نگاه نمى‏کنید؟! چرا به این توجه نمى‏کنید؟! روشن شد؟! یعنى همان اراده‏اى که از آن بالا ...</w:t>
      </w:r>
    </w:p>
    <w:p>
      <w:pPr/>
      <w:r>
        <w:rPr>
          <w:rtl w:val="0"/>
          <w:lang w:val="fa-IR"/>
        </w:rPr>
        <w:t xml:space="preserve">حضرت موسى همان ارادۀ بالا را إعمال کرد، منتها حضرت موسى مربوط به آسمان‏ها نبود. چون آن یک ولایت دیگر مى‏خواهد که ولایت ائمۀ معصومین است، یعنى مى‏خواهم این را بگویم: همان حضرت موسایى که این کار را مى‏کند، امام رضا برایش این کار را مى‏کند. حضرت عیسى که مرده زنده مى‏کند، امام جواد برایش این کار را مى‏کند. حضرت نوح که کشتى را مى‏اندازد و عالم را </w:t>
      </w:r>
      <w:r>
        <w:rPr>
          <w:rStyle w:val="Arabi"/>
          <w:rtl w:val="0"/>
          <w:lang w:val="fa-IR"/>
        </w:rPr>
        <w:t xml:space="preserve">کُن فَیکون</w:t>
      </w:r>
      <w:r>
        <w:rPr>
          <w:rtl w:val="0"/>
          <w:lang w:val="fa-IR"/>
        </w:rPr>
        <w:t xml:space="preserve"> مى‏کند آنها دارند می‌کنند، خودش هم مى‏داند و اگر نمى‏دانست که متوسل به ائمه نمى‏شد! اگر حضرت نوح نمى‏دانست که متوسل به پنج‏تن نمى‏شود! اگر حضرت موسى نداند که در مراتب خودش متوسل به معصومین ما نمى‏شد؛ پس آنها مى‏دانستند، آنها معرفت داشتند، آنها خبر داشتند [که‏] اینجا چه خبر است. دست را این انجام مى‏دهد، ریشه و ریموت‌کنترل را او [امام] مى‏پیچاند و انجام مى‏دهد، منتها ما در ظاهر مى‏بینیم که حضرت عیسى مرده زنده کرد؛ </w:t>
      </w:r>
      <w:r>
        <w:rPr>
          <w:rtl w:val="0"/>
          <w:lang w:val="fa-IR"/>
        </w:rPr>
        <w:t xml:space="preserve">﴿وَتُبۡرِئُ ٱلۡأَكۡمَهَ وَٱلۡأَبۡرَصَ بِإِذۡنِي وَإِذۡ تُخۡرِجُ ٱلۡمَوۡتَىٰ بِإِذۡنِي﴾</w:t>
      </w:r>
      <w:r>
        <w:rPr>
          <w:rStyle w:val="FootnoteReference"/>
        </w:rPr>
        <w:footnoteReference w:id="15"/>
      </w:r>
      <w:r>
        <w:rPr>
          <w:rtl w:val="0"/>
          <w:lang w:val="fa-IR"/>
        </w:rPr>
        <w:t xml:space="preserve"> عجب! نگاه کن! یک اشاره کرد: پا شو پا شو! طرف از قبر بیرون آمد! این که از قبر بیرون مى‏آید چه کسى این را انجام مى‏دهد؟! امام زمان ما این را انجام مى‏دهد! چه موقع؟! آن موقع، همین را دارد انجام مى‏دهد، به اسم چه کسى؟! عیسی و موسی! منتها امام زمان مظلوم است و ساکت است! مى‏گوید: بله، آن را حضرت موسى کرد، حضرت عیسى کرد، ما که بعد از آنها آمدیم، ما چه کردیم! مى‏گوییم: بابا مخلصیم! ما</w:t>
      </w:r>
      <w:r>
        <w:rPr>
          <w:rtl w:val="0"/>
          <w:lang w:val="fa-IR"/>
        </w:rPr>
        <w:t xml:space="preserve"> اسفار </w:t>
      </w:r>
      <w:r>
        <w:rPr>
          <w:rtl w:val="0"/>
          <w:lang w:val="fa-IR"/>
        </w:rPr>
        <w:t xml:space="preserve">خوانده‏ایم! دیگر با ما نمى‏توانى...! استغفرالله با ما دیگر شوخى نکنید! همۀ خلقت آسمان و زمین و کار ملائکه و جبرئیل و اینها همه برای شماهاست! همه برای خود شماهاست.</w:t>
      </w:r>
    </w:p>
    <w:p>
      <w:pPr/>
      <w:r>
        <w:rPr>
          <w:rtl w:val="0"/>
          <w:lang w:val="fa-IR"/>
        </w:rPr>
        <w:t xml:space="preserve">پس این قضیه‏اى که الآن دارد انجام مى‏شود، این مربوط به چیست؟ این یک حقیقت واحده است، این حقیقت واحده از چشم‌ها پنهان است، به همین خاطر این را نمى‏توانند ادراک بکنند اما همان موقعى که امام رضا دارد صورت شیر را تبدیل به شیر مى‏کند، بیایند پرده از جلوى چشم ما بردارند می‌گوییم: واى! چه خبر است؟! اصلاً دیگر این شیر به چشم نمى‏آید! اصلاً مثل ذره‏اى سر سوزن مى‏ماند، امام رضا به‌اندازۀ رأس الإبرة این کار را انجام داد. بیاییم نگاه کنیم: اوه اوه اوه! چه خبر است! از جبرئیل گرفته تا این ذره‏اى که الآن از این فرش من بلند مى‏کنم، این دارد الآن ایجاد مى‏کند و خلق مى‏کند! آن‌وقت شیر دیگر چیست؟! قضیۀ شیر خنده‏دار مى‏شود! این قانون و قاعدۀ علیت مى‏شود.</w:t>
      </w:r>
    </w:p>
    <w:p>
      <w:pPr/>
      <w:r>
        <w:rPr>
          <w:rtl w:val="0"/>
          <w:lang w:val="fa-IR"/>
        </w:rPr>
        <w:t xml:space="preserve">پس ما باید قانون علیت را از بالا به آن دست بزنیم، نه از پایین. آن قانون‏ علیت وقتى که از بالا تنازل پیدا مى‏کند و مى‏آید همان قانون الآن هست. هم کرات را در حیات و بقاء استمرار مى‏دهد و هم عوالم مثال و عوالم بالاتر را در حیات استمرار مى‏دهد. حالا جلوى مأمون هم یک شیرِ نقش بر پرده‏اى را تبدیل به شیر [مى‏کند] این چیزی نیست و اصلاً عددى به‌حساب نمى‏آید!</w:t>
      </w:r>
    </w:p>
    <w:p>
      <w:pPr/>
      <w:r>
        <w:rPr>
          <w:rtl w:val="0"/>
          <w:lang w:val="fa-IR"/>
        </w:rPr>
        <w:t xml:space="preserve">مطالب این جلسه یک مقدارى دقیق بود بااینکه قبلاً گفته شد ولى امروز یک مقدارى من [دقتش‏] را بیشتر کردم، تااینکه إن‌شاءالله جلسۀ بعد براى مسائل قضاء و قدر در کیفیت شب‌های سه‏گانه چرا به این کیفیت است. مطلب خیلى روشن شده باشد که چرا در قضیۀ شب نوزدهم و 21 و 23 این سه شب متوالیاً صحبت از قضاء و قدر شده است.</w:t>
      </w:r>
    </w:p>
    <w:p>
      <w:pPr>
        <w:pStyle w:val="SoalMatn"/>
      </w:pPr>
      <w:r>
        <w:rPr>
          <w:rtl w:val="0"/>
          <w:lang w:val="fa-IR"/>
        </w:rPr>
        <w:t xml:space="preserve">تلمیذ: ولىِّ کامل الهى غیر از معصوم اگر به آن مرتبه رسیده باشد و اتصال پیدا کرده باشد، او هم به همین شکل تنزّل مى‏دهد؟</w:t>
      </w:r>
    </w:p>
    <w:p>
      <w:pPr/>
      <w:r>
        <w:rPr>
          <w:rtl w:val="0"/>
          <w:lang w:val="fa-IR"/>
        </w:rPr>
        <w:t xml:space="preserve">استاد: بله، چه تفاوتى مى‏کند؟! در واقع آن کسی که دارد انجام مى‏دهد همان ولىّ حى است، یعنى نفس معصومین است، [ولی] ظهورش در این ولىّ کامل است. مثل اینکه چطور آن ظهور در حضرت موسى و در حضرت عیسى بود آن ظهور الآن در این ولىّ است.</w:t>
      </w:r>
    </w:p>
    <w:p>
      <w:pPr>
        <w:pStyle w:val="SoalMatn"/>
      </w:pPr>
      <w:r>
        <w:rPr>
          <w:rtl w:val="0"/>
          <w:lang w:val="fa-IR"/>
        </w:rPr>
        <w:t xml:space="preserve">تلمیذ: یک نقلى را در نور مجرد اخوى نقل کرده‏اند که با مرحوم آقا از حرم به جایى برمى‏گشتیم، ایشان دستشان را بلند کردند و گفتند: احاطه‏اى را که امیرالمؤمنین علیه‏السّلام دارند الآن من هم دارم، یعنى تسلط و احاطه‏اى را که ایشان داشته‏اند من هم دارم. این را براى یکى از رفقایى که به‌نحو دیگرى نسبت به ایشان فکر مى‏کرده است فرموده‏اند.</w:t>
      </w:r>
    </w:p>
    <w:p>
      <w:pPr/>
      <w:r>
        <w:rPr>
          <w:rtl w:val="0"/>
          <w:lang w:val="fa-IR"/>
        </w:rPr>
        <w:t xml:space="preserve">استاد: بله، همان است. اگر باشد همان است. البته بنده هم‌چنین چیزى نشنیده‏ام ولى یک چیزى از ایشان شنیده‏ام و آن این بود که شخصى در منزل‏ ایشان آمده بود ـ الآن هم حیات دارد ـ و از ایشان سؤال کرده که ارتباط شما با امام زمان چگونه است؟! آیا شما ارتباط با امام زمان دارید؟! آن شخص آدم مقدسى است و بندۀ خدا امام زمان را نفهمیده است و خیال کرده که یک اتاق خلوت و خالى و تاریکى هست مثل تاریک‏خانه‏ها، حتماً باید در یک وقت خاصى آنجا بروند و مخفیانه یک صحبتى یا پچ‏پچى بکنند و از آنجا دربیایند و بعد بگویند: آقا، این کار را بکنیم و آن کار را بکنیم و از این حرف‌ها و چرت‌وپرت‏هایى که تابه‌حال زیاد شنیده‏ایم. یک هم‌چنین سؤالى کرده است. این قضیه برای خیلى سابق است وقتى که در طهران بودند. صداى بچه‏ها از طبقه پایین مى‏آمد، بچه‏ها بازى و سروصدا مى‏کردند، ایشان گفتند: الآن شما احاطۀ مرا بر این بچه‏هایى که در این پایین هستند احساس مى‏کنید یا نه؟! منظور احاطۀ حضورى است. گفت: بله. گفتند: حضرت نسبت به من، این نحوه احاطه و ارتباط وجود دارد. البته این مطلب را براى آن شخص گفتند اما همان‏طورى‌که گفتم، مطلب خیلى بالاتر از این حرف‏هاست که جرئت گفتنش نیست! آن را من شنیده‏ام.</w:t>
      </w:r>
    </w:p>
    <w:p>
      <w:pPr>
        <w:pStyle w:val="Heading6"/>
      </w:pPr>
      <w:r>
        <w:rPr>
          <w:rtl w:val="0"/>
          <w:lang w:val="fa-IR"/>
        </w:rPr>
        <w:t xml:space="preserve">حقیقت واحده بودن ولایت در عین تعدد ظهور</w:t>
      </w:r>
    </w:p>
    <w:p>
      <w:pPr/>
      <w:r>
        <w:rPr>
          <w:rtl w:val="0"/>
          <w:lang w:val="fa-IR"/>
        </w:rPr>
        <w:t xml:space="preserve">اما آنچه را که ایشان [گفتند] اگر نقل درست باشد ـ چون بالأخره ما مطالب خلافى شنیده‏ایم که از ایشان از مرحوم آقا نقل شده است، حالا یا ناشى از عدم فهم بوده یا هرچه بوده است ـ اگر دقیقاً و عیناً به همین نحو بوده، این قضیه معنایش این است: همان‏طورى‌که ولایت، مسئلۀ ارتباط بین نفوس و بین مبدأ اعلىٰ و این واسطه هست، این ولایت حقیقت واحده است و این حقیقت واحده دو برنمى‏دارد، ما دو حقیقت نداریم بلکه یک حقیقت واحده است و ظهور آن حقیقت واحده در مظاهر مختلف متعدد است. یکى از آنها ظهورش، تجسّم در امیرالمؤمنین علیه‏السّلام است، یکى از آنها ظهورش در امام حسن، امام سجاد، امام جواد و الآن در امام زمان است. فرض کنید همین مسئله ظهورش الآن در من هست و آن اطلاع و اشرافى که باید یک ولىّ نسبت به یک فرد داشته باشد مثل امیرالمؤمنین، من دارم و این اشکالى ندارد و مسئلۀ خلافى نیست. یعنى همان‏طورى‌که اگر امیرالمؤمنین اینجا بیایند و شما در مقابلش بنشینید آیا مى‏توانید چیزى از او کتمان کنید؟! مى‏توانید از ایشان چیزى مخفى کنید؟! مى‏توانید بگویید که من فلان کار را دیشب نکردم؟! مى‏توانید بگویید که من دیروز فلان کار را نکردم؟! مى‏توانید بگویید که فلان حرف را من نزدم؟! نمى‏توانید بگویید. چرا نمى‏توانید؟! چون نسبت به نفس شما و کارهاى شما اشراف دارد؛ ولىّ خدا مى‏گوید: من هم همین هستم! آن حرفى را که او مى‏زند آن را من مى‏زنم. اگر امیرالمؤمنین مى‏گویند: سه چهارتا مى‏شود دوازده‌تا! حالا چون من ولىّ خدا هستم سه چهارتا مى‏شود نُه‌تا؟ نه، آن‌هم مى‏شود دوازده‌تا!</w:t>
      </w:r>
    </w:p>
    <w:p>
      <w:pPr/>
      <w:r>
        <w:rPr>
          <w:rtl w:val="0"/>
          <w:lang w:val="fa-IR"/>
        </w:rPr>
        <w:t xml:space="preserve">پس اگر على بگوید: سه ضرب در چهار، مساوى است با اثنی‌عشر، و اگر من هم بگویم، سه ضرب در چهار مساوى است با اثنی‌عشر، هردو یکى است، تفاوتى ندارد. نه‌اینکه دلالت بر این کند که ما با حضرت مساوى هستیم، نه نه نه نه! ظهور در هردو یکى است اما منبع و منشأ و ظرفیت مختلف است. بارها عرض کردم آبى که در رودخانه است از نظر کیفیت و خواص عین آبى است که در دریاست، همان آب در دریا مى‏آید وارد انهار مى‏شود، آبى که در انهار هست واحد است، مختلف نیست، نشئت گرفته از دریاست؛ منتها ظرفیت و سعۀ رودخانه این مقدار است و سعۀ بحار این مقدار است. این مربوط به امام است. بله، سعۀ وجودى امام در مراتب علم، لا یتناهى است و همان سعۀ وجودى در نفس ولىّ، در آن محدودۀ نیاز خارجى که باید تحقق پیدا کند با آن سعه یکى خواهد بود. به ریشه کارى نداریم، آن ریشه هرچه هست، آن مربوط به هر نفس است. سعۀ وجودى پیغمبر از امیرالمؤمنین بیشتر است؛ پس معلوم است امیرالمؤمنین نباید امام باشد! چون سعۀ وجودى پیغمبر بیشتر است. سعۀ وجودى امیرالمؤمنین بیشتر بود یا بقۀ‏ ائمه؟! طبق نصّ روایات مگر نداریم که سعۀ وجودى امیرالمؤمنین بیشتر بود؟! پس بقیۀ ائمه نباید امام باشند چون کمتر هستند!! این ارتباط ندارد.</w:t>
      </w:r>
    </w:p>
    <w:p>
      <w:pPr/>
      <w:r>
        <w:rPr>
          <w:rtl w:val="0"/>
          <w:lang w:val="fa-IR"/>
        </w:rPr>
        <w:t xml:space="preserve">این سعۀ وجودى با آن قضیۀ احاطۀ علمى و احاطۀ قدرت بر عالم وجود، دوتاست. آن سعۀ وجودى به عوالم خودشان برمى‏گردد؛ سیر در اسماء کلیه و ذات خود آنها. آنچه مربوط به عالم وجود است، از نقطه‌نظر اطلاع و اشراف تفاوتى ندارد. اگر الآن از امیرالمؤمنین بپرسند در فلک چهارم، در فلان سیاره چه مى‏گذرد؟! حضرت یک مطلبى را مى‏فرماید. همان را اگر فرض کنید از مرحوم حداد مى‏پرسیدند، عین همان را مى‏فرمودند. بدون یک سر سوزن کم‌وزیاد. همان را اگر از مرحوم آقا مى‏پرسیدند همان را مى‏فرمودند.</w:t>
      </w:r>
    </w:p>
    <w:p>
      <w:pPr/>
      <w:r>
        <w:rPr>
          <w:rtl w:val="0"/>
          <w:lang w:val="fa-IR"/>
        </w:rPr>
        <w:t xml:space="preserve">این مطلب مربوط به این است، در آنچه که مربوط به این عوالم است و اطلاع و اشراف بر این عوالم است، تفاوتى ندارد؛ چون ولایت یکى است. وقتى که ولایت یکى شد، آن ولایت یک وقت ظهور در امیرالمؤمنین علیه‏السّلام پیدا مى‏کند، یک وقت ظهور در امام مجتبى، یک وقت در امام زمان، یک وقت در سایر اولیاء الهى.</w:t>
      </w:r>
    </w:p>
    <w:p>
      <w:pPr>
        <w:pStyle w:val="SoalMatn"/>
      </w:pPr>
      <w:r>
        <w:rPr>
          <w:rtl w:val="0"/>
          <w:lang w:val="fa-IR"/>
        </w:rPr>
        <w:t xml:space="preserve">تلمیذ: ادعیه و اعمال شب‌های قدر متفاوت است، دلیلش همین است؟!</w:t>
      </w:r>
    </w:p>
    <w:p>
      <w:pPr>
        <w:pStyle w:val="Heading6"/>
      </w:pPr>
      <w:r>
        <w:rPr>
          <w:rtl w:val="0"/>
          <w:lang w:val="fa-IR"/>
        </w:rPr>
        <w:t xml:space="preserve">حقیقت واحد بودن اعمال شب قدر در سه شب</w:t>
      </w:r>
    </w:p>
    <w:p>
      <w:pPr/>
      <w:r>
        <w:rPr>
          <w:rtl w:val="0"/>
          <w:lang w:val="fa-IR"/>
        </w:rPr>
        <w:t xml:space="preserve">استاد: حالا این را عرض مى‏کنم. اعمال سه شب قدر یکى است، نه‌اینکه سه‌تاست، یک واقعیت است، یک حقیقت است منتها این سه روز طول مى‏کشد.</w:t>
      </w:r>
    </w:p>
    <w:p>
      <w:pPr>
        <w:pStyle w:val="SoalMatn"/>
      </w:pPr>
      <w:r>
        <w:rPr>
          <w:rtl w:val="0"/>
          <w:lang w:val="fa-IR"/>
        </w:rPr>
        <w:t xml:space="preserve">تلمیذ: مى‏شود گفت: شب قدر از نیمه شعبان شروع مى‏شود؟! دربارۀ شب پانزده شعبان هم یک هم‌چنین مطالبى داریم.</w:t>
      </w:r>
    </w:p>
    <w:p>
      <w:pPr/>
      <w:r>
        <w:rPr>
          <w:rtl w:val="0"/>
          <w:lang w:val="fa-IR"/>
        </w:rPr>
        <w:t xml:space="preserve">استاد: نه، راجع به آن نمى‏توانیم بگوییم. البته راجع به این سه ماه داریم که از رجب و شعبان به‌طورکلی حال‌وهوای فضا و عالم تغییر مى‏کند. این هست اما هرکدام از اینها براى خودشان جایگاه خودشان را دارند. به این مبنا اگر بگوییم‏ همین‌طور است. ولى در شب پانزده شعبان که البته شب قدر نیست بلکه آن به‌واسطۀ این است که در آن شب ظهور جسمانى و مادى امام حىّ تعلق پیدا کرده است و به این واسطه در آن شب، تنجّز پیدا کرده است اما اینکه در شب نیمه شعبان تقادیر اشیاء در آنجا تنجّز پیدا کرده باشد، نه؛ یک هم‌چنین چیزى استفاده نمى‏شود. البته این مسئله را عرض مى‏کنیم که تعدد در لیالى و تعدد در اوقات، موجب تعدد در حقیقت خارجى عالم قدَر و عالم قدْر نمى‏شود؛ چون آنجا عالم ثابتات است. فرض کنید ـ برایتان مثال زده‏ام ـ یک نفر از دنیا مى‏رود، مى‏گویند که شب اول قبرش نماز وحشت بخوانید. بعد در روایت داریم شخص مى‏گوید که آقا من یک هفته بعد فهمیدم، حضرت فرمودند: عیب ندارد، بخوان!</w:t>
      </w:r>
    </w:p>
    <w:p>
      <w:pPr/>
      <w:r>
        <w:rPr>
          <w:rtl w:val="0"/>
          <w:lang w:val="fa-IR"/>
        </w:rPr>
        <w:t xml:space="preserve">اگر قرار بر وحشت نداشتن از نکیر و منکر باشد، بابا یا پدرش را درآورده‏اند، چماق و فلان و یااینکه اگر کارى‏اش ...! دیگر قضیه یک هفته بعد و یک هفته قبل ندارد. و همین‌طور عکسش هست! اگر شما متوجه بشوید یکى از دنیا رفته، امشب برایش نماز وحشت بخوانید، نماز لیلة الدفن بخوانید و بعد معلوم بشود نمرده، بیچاره نمرده و سه روز بعد مى‏میرد، نماز امشب شما پاى او حساب مى‏شود؛ توجه کردید؟! نه‌اینکه خدا از لطفش مى‏آید حساب مى‏کند؛ بحث، بحث لطف نیست بلکه یک واقعیت خارجى است؛ چون این نماز تحقق پیدا کرده و حقیقت این نماز در عالم ثابتات است، دیگر این مسئله قبل و بعد ندار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قدر (97) آیه 3. </w:t>
      </w:r>
      <w:r>
        <w:rPr>
          <w:rtl w:val="0"/>
          <w:lang w:val="fa-IR"/>
        </w:rPr>
        <w:t xml:space="preserve">امام شناسی</w:t>
      </w:r>
      <w:r>
        <w:rPr>
          <w:rtl w:val="0"/>
          <w:lang w:val="fa-IR"/>
        </w:rPr>
        <w:t xml:space="preserve">، ج 14، ص 247:</w:t>
      </w:r>
    </w:p>
    <w:p>
      <w:pPr>
        <w:pStyle w:val="FootnoteText"/>
      </w:pPr>
      <w:r>
        <w:rPr>
          <w:rtl w:val="0"/>
          <w:lang w:val="fa-IR"/>
        </w:rPr>
        <w:t xml:space="preserve">«شب قدر بهتر از هزار ماه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۱5۹.</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16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۳۱۸.</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راقبات</w:t>
      </w:r>
      <w:r>
        <w:rPr>
          <w:rtl w:val="0"/>
          <w:lang w:val="fa-IR"/>
        </w:rPr>
        <w:t xml:space="preserve">، ج 1، ص 46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 ص 4۲4، با قدری اختلاف.</w:t>
      </w:r>
    </w:p>
  </w:footnote>
  <w:footnote w:id="7">
    <w:p>
      <w:pPr>
        <w:pStyle w:val="FootnoteText"/>
      </w:pPr>
      <w:r>
        <w:rPr>
          <w:rStyle w:val="FootnoteReference"/>
        </w:rPr>
        <w:footnoteRef/>
      </w:r>
      <w:r>
        <w:t xml:space="preserve"> </w:t>
      </w:r>
      <w:r>
        <w:rPr>
          <w:rtl w:val="0"/>
          <w:lang w:val="fa-IR"/>
        </w:rPr>
        <w:t xml:space="preserve">. آنچه در روایات به آن اشاره شده است، عبارت است از اینکه اولین شب جمعۀ ماه رجب، لیلة الرّغائب می‌باشد. و به دنبال آن روایات، راجع به اعمال لیلةالرغائب نیز چنین وارد شده است که: اگر اولین شب جمعه رجب وارد شود درحالتى که انسان پنج شنبه را روزه بگیرد و بعد وارد اعمال آن شب گردد، خداوند حاجات او را برآورده مى کند و فلان ثواب را به او عنایت می کند. (</w:t>
      </w:r>
      <w:r>
        <w:rPr>
          <w:rtl w:val="0"/>
          <w:lang w:val="fa-IR"/>
        </w:rPr>
        <w:t xml:space="preserve">إقبال الأعمال</w:t>
      </w:r>
      <w:r>
        <w:rPr>
          <w:rtl/>
          <w:lang w:val="fa-IR"/>
        </w:rPr>
        <w:t xml:space="preserve">، ج 2، ص 632).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8، ص 39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ص ۲۰۹.</w:t>
      </w:r>
    </w:p>
  </w:footnote>
  <w:footnote w:id="10">
    <w:p>
      <w:pPr>
        <w:pStyle w:val="FootnoteText"/>
      </w:pPr>
      <w:r>
        <w:rPr>
          <w:rStyle w:val="FootnoteReference"/>
        </w:rPr>
        <w:footnoteRef/>
      </w:r>
      <w:r>
        <w:t xml:space="preserve"> </w:t>
      </w:r>
      <w:r>
        <w:rPr>
          <w:rtl w:val="0"/>
          <w:lang w:val="fa-IR"/>
        </w:rPr>
        <w:t xml:space="preserve">. سوره ق (50) آیه 38. </w:t>
      </w:r>
      <w:r>
        <w:rPr>
          <w:rtl w:val="0"/>
          <w:lang w:val="fa-IR"/>
        </w:rPr>
        <w:t xml:space="preserve">نور ملکوت قرآن</w:t>
      </w:r>
      <w:r>
        <w:rPr>
          <w:rtl w:val="0"/>
          <w:lang w:val="fa-IR"/>
        </w:rPr>
        <w:t xml:space="preserve">، ج 2، ص 542:</w:t>
      </w:r>
    </w:p>
    <w:p>
      <w:pPr>
        <w:pStyle w:val="FootnoteText"/>
      </w:pPr>
      <w:r>
        <w:rPr>
          <w:rtl w:val="0"/>
          <w:lang w:val="fa-IR"/>
        </w:rPr>
        <w:t xml:space="preserve">«و هرآینه حقّاً ما آسمان‌ها و زمین و آنچه را كه در میان آنهاست در شش روز خلق كردیم.»</w:t>
      </w:r>
    </w:p>
  </w:footnote>
  <w:footnote w:id="11">
    <w:p>
      <w:pPr>
        <w:pStyle w:val="FootnoteText"/>
      </w:pPr>
      <w:r>
        <w:rPr>
          <w:rStyle w:val="FootnoteReference"/>
        </w:rPr>
        <w:footnoteRef/>
      </w:r>
      <w:r>
        <w:t xml:space="preserve"> </w:t>
      </w:r>
      <w:r>
        <w:rPr>
          <w:rtl w:val="0"/>
          <w:lang w:val="fa-IR"/>
        </w:rPr>
        <w:t xml:space="preserve">. سوره نور (24) آیه 35. </w:t>
      </w:r>
      <w:r>
        <w:rPr>
          <w:rtl w:val="0"/>
          <w:lang w:val="fa-IR"/>
        </w:rPr>
        <w:t xml:space="preserve">الله شناسی</w:t>
      </w:r>
      <w:r>
        <w:rPr>
          <w:rtl w:val="0"/>
          <w:lang w:val="fa-IR"/>
        </w:rPr>
        <w:t xml:space="preserve">، ج 1، ص 25:</w:t>
      </w:r>
    </w:p>
    <w:p>
      <w:pPr>
        <w:pStyle w:val="FootnoteText"/>
      </w:pPr>
      <w:r>
        <w:rPr>
          <w:rtl w:val="0"/>
          <w:lang w:val="fa-IR"/>
        </w:rPr>
        <w:t xml:space="preserve">«خداوند نور آسمان‌ها و زمین است. مَثَل نور او مانند چراغ‌دان درونى دیوار بدون منفذ مى‌باشد كه در آن چراغ بوده باشد. آن چراغ در داخل شیشه و حبابى است (كه بر روى آن گذارده شده است) و آن حبابِ آبگینه‌اى گویا هم‌چون ستاره‌اى درخشان است. آن چراغ برافروخته مى‌شود از مادّه زیتونىِ درخت بركت داده‌ شده زیتون، كه نه نسبت با مشرق دارد و نه با مغرب. (بلكه در میان بیابان در زیر آسمان در حال اعتدال از خورشید و هوا و زمین بهره مى‌گیر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 </w:t>
      </w:r>
      <w:r>
        <w:rPr>
          <w:rtl w:val="0"/>
          <w:lang w:val="fa-IR"/>
        </w:rPr>
        <w:t xml:space="preserve">علیه‌السّلام، ج ٢، ص ١٧١.</w:t>
      </w:r>
    </w:p>
  </w:footnote>
  <w:footnote w:id="13">
    <w:p>
      <w:pPr>
        <w:pStyle w:val="FootnoteText"/>
      </w:pPr>
      <w:r>
        <w:rPr>
          <w:rStyle w:val="FootnoteReference"/>
        </w:rPr>
        <w:footnoteRef/>
      </w:r>
      <w:r>
        <w:t xml:space="preserve"> </w:t>
      </w:r>
      <w:r>
        <w:rPr>
          <w:rtl w:val="0"/>
          <w:lang w:val="fa-IR"/>
        </w:rPr>
        <w:t xml:space="preserve">. سوره اعراف (7) آیه 107.</w:t>
      </w:r>
    </w:p>
    <w:p>
      <w:pPr>
        <w:pStyle w:val="FootnoteText"/>
      </w:pPr>
      <w:r>
        <w:rPr>
          <w:rtl w:val="0"/>
          <w:lang w:val="fa-IR"/>
        </w:rPr>
        <w:t xml:space="preserve">ترجمه: «موسی هم عصای خود را بیفکند به ناگاه آن عصا اژدهایی عظیم پدیدار گردید.» (محقق)</w:t>
      </w:r>
    </w:p>
  </w:footnote>
  <w:footnote w:id="14">
    <w:p>
      <w:pPr>
        <w:pStyle w:val="FootnoteText"/>
      </w:pPr>
      <w:r>
        <w:rPr>
          <w:rStyle w:val="FootnoteReference"/>
        </w:rPr>
        <w:footnoteRef/>
      </w:r>
      <w:r>
        <w:t xml:space="preserve"> </w:t>
      </w:r>
      <w:r>
        <w:rPr>
          <w:rtl w:val="0"/>
          <w:lang w:val="fa-IR"/>
        </w:rPr>
        <w:t xml:space="preserve">. سوره غافر (40) آیه 57. </w:t>
      </w:r>
      <w:r>
        <w:rPr>
          <w:rtl w:val="0"/>
          <w:lang w:val="fa-IR"/>
        </w:rPr>
        <w:t xml:space="preserve">امام شناسی</w:t>
      </w:r>
      <w:r>
        <w:rPr>
          <w:rtl w:val="0"/>
          <w:lang w:val="fa-IR"/>
        </w:rPr>
        <w:t xml:space="preserve">، ج 18، ص 64:</w:t>
      </w:r>
    </w:p>
    <w:p>
      <w:pPr>
        <w:pStyle w:val="FootnoteText"/>
      </w:pPr>
      <w:r>
        <w:rPr>
          <w:rtl/>
          <w:lang w:val="fa-IR"/>
        </w:rPr>
        <w:t xml:space="preserve">«تحقیقاً خلقت آسمان‌ها و زمین بزرگ‌تر است از خلقت انسان، ولیكن اكثر مردم نمى‌دانند».</w:t>
      </w:r>
    </w:p>
  </w:footnote>
  <w:footnote w:id="15">
    <w:p>
      <w:pPr>
        <w:pStyle w:val="FootnoteText"/>
      </w:pPr>
      <w:r>
        <w:rPr>
          <w:rStyle w:val="FootnoteReference"/>
        </w:rPr>
        <w:footnoteRef/>
      </w:r>
      <w:r>
        <w:t xml:space="preserve"> </w:t>
      </w:r>
      <w:r>
        <w:rPr>
          <w:rtl w:val="0"/>
          <w:lang w:val="fa-IR"/>
        </w:rPr>
        <w:t xml:space="preserve">. سوره مائده (٥) آیه ١١٠. </w:t>
      </w:r>
      <w:r>
        <w:rPr>
          <w:rtl w:val="0"/>
          <w:lang w:val="fa-IR"/>
        </w:rPr>
        <w:t xml:space="preserve">معاد شناسی</w:t>
      </w:r>
      <w:r>
        <w:rPr>
          <w:rtl w:val="0"/>
          <w:lang w:val="fa-IR"/>
        </w:rPr>
        <w:t xml:space="preserve">، ج ٥، ص ٣٠٧:</w:t>
      </w:r>
    </w:p>
    <w:p>
      <w:pPr>
        <w:pStyle w:val="FootnoteText"/>
      </w:pPr>
      <w:r>
        <w:rPr>
          <w:rtl w:val="0"/>
          <w:lang w:val="fa-IR"/>
        </w:rPr>
        <w:t xml:space="preserve">«(یاد بیاور نعمت‌هایی را که من بر تو و بر مادرت دادم...) و کور مادرزادی که چشم‌های او به‌کلّی محو بود و کسی که به مرض پیسی مبتلا بود، به إذن من شفا می‌دادی؛ و در آن زمانی که مردگان را به إذن من از میان قبورشان زنده می‌کر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